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6F" w:rsidRDefault="00305F6F" w:rsidP="00461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6F">
        <w:rPr>
          <w:rFonts w:ascii="Times New Roman" w:hAnsi="Times New Roman" w:cs="Times New Roman"/>
          <w:b/>
          <w:sz w:val="28"/>
          <w:szCs w:val="28"/>
        </w:rPr>
        <w:t>Руководство. Педагогический состав</w:t>
      </w:r>
    </w:p>
    <w:p w:rsidR="00305F6F" w:rsidRPr="00461255" w:rsidRDefault="00305F6F" w:rsidP="00305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55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tbl>
      <w:tblPr>
        <w:tblStyle w:val="a4"/>
        <w:tblW w:w="0" w:type="auto"/>
        <w:tblLook w:val="04A0"/>
      </w:tblPr>
      <w:tblGrid>
        <w:gridCol w:w="4503"/>
        <w:gridCol w:w="1877"/>
        <w:gridCol w:w="3191"/>
      </w:tblGrid>
      <w:tr w:rsidR="001D437B" w:rsidRPr="001D437B" w:rsidTr="001D437B">
        <w:tc>
          <w:tcPr>
            <w:tcW w:w="4503" w:type="dxa"/>
          </w:tcPr>
          <w:p w:rsidR="001D437B" w:rsidRPr="001D437B" w:rsidRDefault="001D437B" w:rsidP="001D4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37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77" w:type="dxa"/>
          </w:tcPr>
          <w:p w:rsidR="001D437B" w:rsidRPr="001D437B" w:rsidRDefault="001D437B" w:rsidP="001D4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37B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3191" w:type="dxa"/>
          </w:tcPr>
          <w:p w:rsidR="001D437B" w:rsidRPr="001D437B" w:rsidRDefault="001D437B" w:rsidP="001D43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437B">
              <w:rPr>
                <w:rFonts w:ascii="Times New Roman" w:hAnsi="Times New Roman" w:cs="Times New Roman"/>
                <w:b/>
              </w:rPr>
              <w:t>E-mail</w:t>
            </w:r>
            <w:proofErr w:type="spellEnd"/>
          </w:p>
        </w:tc>
      </w:tr>
      <w:tr w:rsidR="001D437B" w:rsidTr="001D437B">
        <w:trPr>
          <w:trHeight w:val="681"/>
        </w:trPr>
        <w:tc>
          <w:tcPr>
            <w:tcW w:w="4503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о</w:t>
            </w:r>
            <w:r w:rsidRPr="001D437B">
              <w:rPr>
                <w:rFonts w:ascii="Times New Roman" w:hAnsi="Times New Roman" w:cs="Times New Roman"/>
              </w:rPr>
              <w:t>. директора</w:t>
            </w:r>
            <w:r>
              <w:rPr>
                <w:rFonts w:ascii="Times New Roman" w:hAnsi="Times New Roman" w:cs="Times New Roman"/>
              </w:rPr>
              <w:t>,</w:t>
            </w:r>
            <w:r w:rsidRPr="001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1D437B">
              <w:rPr>
                <w:rFonts w:ascii="Times New Roman" w:hAnsi="Times New Roman" w:cs="Times New Roman"/>
              </w:rPr>
              <w:t>.ф.-м.н</w:t>
            </w:r>
            <w:proofErr w:type="spellEnd"/>
            <w:r w:rsidRPr="001D437B">
              <w:rPr>
                <w:rFonts w:ascii="Times New Roman" w:hAnsi="Times New Roman" w:cs="Times New Roman"/>
              </w:rPr>
              <w:t>.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proofErr w:type="spellStart"/>
            <w:r w:rsidRPr="001D437B">
              <w:rPr>
                <w:rFonts w:ascii="Times New Roman" w:hAnsi="Times New Roman" w:cs="Times New Roman"/>
              </w:rPr>
              <w:t>Шайхисламов</w:t>
            </w:r>
            <w:proofErr w:type="spellEnd"/>
            <w:r w:rsidRPr="001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437B">
              <w:rPr>
                <w:rFonts w:ascii="Times New Roman" w:hAnsi="Times New Roman" w:cs="Times New Roman"/>
              </w:rPr>
              <w:t>Илдар</w:t>
            </w:r>
            <w:proofErr w:type="spellEnd"/>
            <w:r w:rsidRPr="001D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437B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(383) 330-39-61</w:t>
            </w:r>
          </w:p>
        </w:tc>
        <w:tc>
          <w:tcPr>
            <w:tcW w:w="3191" w:type="dxa"/>
            <w:vAlign w:val="center"/>
          </w:tcPr>
          <w:p w:rsidR="001D437B" w:rsidRDefault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 xml:space="preserve">shaihislamov@laser.nsc.ru </w:t>
            </w:r>
          </w:p>
          <w:p w:rsidR="001D437B" w:rsidRDefault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ildars@ngs.ru</w:t>
            </w:r>
          </w:p>
        </w:tc>
      </w:tr>
      <w:tr w:rsidR="001D437B" w:rsidTr="001D437B">
        <w:trPr>
          <w:trHeight w:val="833"/>
        </w:trPr>
        <w:tc>
          <w:tcPr>
            <w:tcW w:w="4503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 xml:space="preserve">Научный руководитель института, 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академик РАН</w:t>
            </w:r>
          </w:p>
          <w:p w:rsidR="001D437B" w:rsidRPr="001D437B" w:rsidRDefault="001D437B" w:rsidP="001D437B">
            <w:pPr>
              <w:rPr>
                <w:rFonts w:ascii="Times New Roman" w:hAnsi="Times New Roman" w:cs="Times New Roman"/>
              </w:rPr>
            </w:pP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proofErr w:type="spellStart"/>
            <w:r w:rsidRPr="001D437B">
              <w:rPr>
                <w:rFonts w:ascii="Times New Roman" w:hAnsi="Times New Roman" w:cs="Times New Roman"/>
              </w:rPr>
              <w:t>Багаев</w:t>
            </w:r>
            <w:proofErr w:type="spellEnd"/>
            <w:r w:rsidRPr="001D437B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1D437B" w:rsidRP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(383) 330-61-10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(383) 333-24-89</w:t>
            </w:r>
          </w:p>
        </w:tc>
        <w:tc>
          <w:tcPr>
            <w:tcW w:w="3191" w:type="dxa"/>
            <w:vAlign w:val="center"/>
          </w:tcPr>
          <w:p w:rsidR="001D437B" w:rsidRDefault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bagayev@laser.nsc.ru</w:t>
            </w:r>
          </w:p>
        </w:tc>
      </w:tr>
      <w:tr w:rsidR="001D437B" w:rsidTr="001D437B">
        <w:tc>
          <w:tcPr>
            <w:tcW w:w="4503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Зам. директора по научной работ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437B">
              <w:rPr>
                <w:rFonts w:ascii="Times New Roman" w:hAnsi="Times New Roman" w:cs="Times New Roman"/>
              </w:rPr>
              <w:t>к.ф.-м.н</w:t>
            </w:r>
            <w:proofErr w:type="spellEnd"/>
            <w:r w:rsidRPr="001D437B">
              <w:rPr>
                <w:rFonts w:ascii="Times New Roman" w:hAnsi="Times New Roman" w:cs="Times New Roman"/>
              </w:rPr>
              <w:t>.</w:t>
            </w:r>
          </w:p>
          <w:p w:rsidR="001D437B" w:rsidRPr="001D437B" w:rsidRDefault="001D437B" w:rsidP="001D437B">
            <w:pPr>
              <w:rPr>
                <w:rFonts w:ascii="Times New Roman" w:hAnsi="Times New Roman" w:cs="Times New Roman"/>
              </w:rPr>
            </w:pPr>
          </w:p>
          <w:p w:rsidR="001D437B" w:rsidRP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Денисов Владимир Иванович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(383) 330-54-30</w:t>
            </w:r>
          </w:p>
        </w:tc>
        <w:tc>
          <w:tcPr>
            <w:tcW w:w="3191" w:type="dxa"/>
            <w:vAlign w:val="center"/>
          </w:tcPr>
          <w:p w:rsidR="001D437B" w:rsidRDefault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denisov@laser.nsc.ru</w:t>
            </w:r>
          </w:p>
        </w:tc>
      </w:tr>
      <w:tr w:rsidR="001D437B" w:rsidTr="001D437B">
        <w:trPr>
          <w:trHeight w:val="958"/>
        </w:trPr>
        <w:tc>
          <w:tcPr>
            <w:tcW w:w="4503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 xml:space="preserve">Зам. директора по специальной тематике, </w:t>
            </w:r>
            <w:proofErr w:type="spellStart"/>
            <w:r w:rsidRPr="001D437B">
              <w:rPr>
                <w:rFonts w:ascii="Times New Roman" w:hAnsi="Times New Roman" w:cs="Times New Roman"/>
              </w:rPr>
              <w:t>к.ф.-м.н</w:t>
            </w:r>
            <w:proofErr w:type="spellEnd"/>
            <w:r w:rsidRPr="001D437B">
              <w:rPr>
                <w:rFonts w:ascii="Times New Roman" w:hAnsi="Times New Roman" w:cs="Times New Roman"/>
              </w:rPr>
              <w:t>.</w:t>
            </w:r>
          </w:p>
          <w:p w:rsidR="001D437B" w:rsidRPr="001D437B" w:rsidRDefault="001D437B" w:rsidP="001D437B">
            <w:pPr>
              <w:rPr>
                <w:rFonts w:ascii="Times New Roman" w:hAnsi="Times New Roman" w:cs="Times New Roman"/>
              </w:rPr>
            </w:pP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Головачев Юрий Георгиевич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(383) 330-55-26</w:t>
            </w:r>
          </w:p>
        </w:tc>
        <w:tc>
          <w:tcPr>
            <w:tcW w:w="3191" w:type="dxa"/>
            <w:vAlign w:val="center"/>
          </w:tcPr>
          <w:p w:rsidR="001D437B" w:rsidRDefault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golovachev@laser.nsc.ru</w:t>
            </w:r>
          </w:p>
        </w:tc>
      </w:tr>
      <w:tr w:rsidR="001D437B" w:rsidTr="001D437B">
        <w:trPr>
          <w:trHeight w:val="742"/>
        </w:trPr>
        <w:tc>
          <w:tcPr>
            <w:tcW w:w="4503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 xml:space="preserve">Ученый секретарь института, </w:t>
            </w:r>
            <w:proofErr w:type="spellStart"/>
            <w:r w:rsidRPr="001D437B">
              <w:rPr>
                <w:rFonts w:ascii="Times New Roman" w:hAnsi="Times New Roman" w:cs="Times New Roman"/>
              </w:rPr>
              <w:t>к.ф.-м.н</w:t>
            </w:r>
            <w:proofErr w:type="spellEnd"/>
            <w:r w:rsidRPr="001D437B">
              <w:rPr>
                <w:rFonts w:ascii="Times New Roman" w:hAnsi="Times New Roman" w:cs="Times New Roman"/>
              </w:rPr>
              <w:t>.</w:t>
            </w:r>
          </w:p>
          <w:p w:rsidR="001D437B" w:rsidRPr="001D437B" w:rsidRDefault="001D437B" w:rsidP="001D437B">
            <w:pPr>
              <w:rPr>
                <w:rFonts w:ascii="Times New Roman" w:hAnsi="Times New Roman" w:cs="Times New Roman"/>
              </w:rPr>
            </w:pP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proofErr w:type="spellStart"/>
            <w:r w:rsidRPr="001D437B">
              <w:rPr>
                <w:rFonts w:ascii="Times New Roman" w:hAnsi="Times New Roman" w:cs="Times New Roman"/>
              </w:rPr>
              <w:t>Покасов</w:t>
            </w:r>
            <w:proofErr w:type="spellEnd"/>
            <w:r w:rsidRPr="001D437B">
              <w:rPr>
                <w:rFonts w:ascii="Times New Roman" w:hAnsi="Times New Roman" w:cs="Times New Roman"/>
              </w:rPr>
              <w:t xml:space="preserve"> Павел Викторович</w:t>
            </w:r>
          </w:p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1D437B" w:rsidRDefault="001D437B" w:rsidP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(383) 330-89-21</w:t>
            </w:r>
          </w:p>
        </w:tc>
        <w:tc>
          <w:tcPr>
            <w:tcW w:w="3191" w:type="dxa"/>
            <w:vAlign w:val="center"/>
          </w:tcPr>
          <w:p w:rsidR="001D437B" w:rsidRDefault="001D437B">
            <w:pPr>
              <w:rPr>
                <w:rFonts w:ascii="Times New Roman" w:hAnsi="Times New Roman" w:cs="Times New Roman"/>
              </w:rPr>
            </w:pPr>
            <w:r w:rsidRPr="001D437B">
              <w:rPr>
                <w:rFonts w:ascii="Times New Roman" w:hAnsi="Times New Roman" w:cs="Times New Roman"/>
              </w:rPr>
              <w:t>pokasov@laser.nsc.ru</w:t>
            </w:r>
          </w:p>
        </w:tc>
      </w:tr>
    </w:tbl>
    <w:p w:rsidR="001D437B" w:rsidRPr="00461255" w:rsidRDefault="001D437B">
      <w:pPr>
        <w:rPr>
          <w:rFonts w:ascii="Times New Roman" w:hAnsi="Times New Roman" w:cs="Times New Roman"/>
        </w:rPr>
      </w:pPr>
    </w:p>
    <w:p w:rsidR="00DC1668" w:rsidRDefault="0032754E" w:rsidP="00327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5F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</w:p>
    <w:tbl>
      <w:tblPr>
        <w:tblStyle w:val="a4"/>
        <w:tblW w:w="9606" w:type="dxa"/>
        <w:tblLook w:val="04A0"/>
      </w:tblPr>
      <w:tblGrid>
        <w:gridCol w:w="3369"/>
        <w:gridCol w:w="1134"/>
        <w:gridCol w:w="1842"/>
        <w:gridCol w:w="3261"/>
      </w:tblGrid>
      <w:tr w:rsidR="00587D6D" w:rsidRPr="0026487C" w:rsidTr="0026487C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 w:rsidP="00CE4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87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 w:rsidP="00CE4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87C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 w:rsidP="00CE4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87C">
              <w:rPr>
                <w:rFonts w:ascii="Times New Roman" w:hAnsi="Times New Roman" w:cs="Times New Roman"/>
                <w:b/>
              </w:rPr>
              <w:t>Должность, условия привл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 w:rsidP="00CE4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87C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</w:tr>
      <w:tr w:rsidR="00587D6D" w:rsidRPr="0026487C" w:rsidTr="0026487C">
        <w:trPr>
          <w:trHeight w:val="25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</w:rPr>
            </w:pP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Ильичев Леонид Вениам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–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587D6D" w:rsidRPr="0026487C" w:rsidRDefault="00587D6D" w:rsidP="0046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одвинутый курс квантовой оптики</w:t>
            </w: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517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Бетеров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 Илья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411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587D6D" w:rsidRPr="0026487C" w:rsidRDefault="00587D6D" w:rsidP="0046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517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Оптические технологии квантовой информатики</w:t>
            </w: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ивцов Викт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–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ецизионные твердотельные и волоконные лазерные системы</w:t>
            </w: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Юдин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Оптические стандарты частоты</w:t>
            </w: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етров Викто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21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587D6D" w:rsidRPr="0026487C" w:rsidRDefault="00587D6D" w:rsidP="0021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лазерной физики и </w:t>
            </w: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фотоники</w:t>
            </w:r>
            <w:proofErr w:type="spellEnd"/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26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авыд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Нет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Ст. преподаватель 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Головко</w:t>
            </w:r>
            <w:r w:rsidR="00CE46BD"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Никита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</w:tr>
      <w:tr w:rsidR="00587D6D" w:rsidRPr="0026487C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Шайхисламов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Илдар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Лазерная плазма для научных исследований</w:t>
            </w:r>
          </w:p>
        </w:tc>
      </w:tr>
      <w:tr w:rsidR="00587D6D" w:rsidTr="002648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CE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Трашкеев</w:t>
            </w:r>
            <w:proofErr w:type="spellEnd"/>
            <w:r w:rsidR="00CE46BD" w:rsidRPr="0026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 w:rsidP="003A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587D6D" w:rsidRPr="0026487C" w:rsidRDefault="0058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6D" w:rsidRDefault="00587D6D" w:rsidP="003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7C">
              <w:rPr>
                <w:rFonts w:ascii="Times New Roman" w:hAnsi="Times New Roman" w:cs="Times New Roman"/>
                <w:sz w:val="20"/>
                <w:szCs w:val="20"/>
              </w:rPr>
              <w:t>Преобразователи частоты лазерного излучения в среднем ИК и ТГц диапазонах</w:t>
            </w:r>
          </w:p>
        </w:tc>
      </w:tr>
    </w:tbl>
    <w:p w:rsidR="0013644A" w:rsidRPr="0013644A" w:rsidRDefault="0013644A" w:rsidP="00CE46BD"/>
    <w:sectPr w:rsidR="0013644A" w:rsidRPr="0013644A" w:rsidSect="003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79DB"/>
    <w:rsid w:val="00032827"/>
    <w:rsid w:val="000D0D01"/>
    <w:rsid w:val="00106BE7"/>
    <w:rsid w:val="0013644A"/>
    <w:rsid w:val="001D437B"/>
    <w:rsid w:val="00203792"/>
    <w:rsid w:val="002137CE"/>
    <w:rsid w:val="0026487C"/>
    <w:rsid w:val="002A79DB"/>
    <w:rsid w:val="00305F6F"/>
    <w:rsid w:val="0032754E"/>
    <w:rsid w:val="00386766"/>
    <w:rsid w:val="003A7B37"/>
    <w:rsid w:val="00411F5F"/>
    <w:rsid w:val="00461255"/>
    <w:rsid w:val="00587D6D"/>
    <w:rsid w:val="00674D62"/>
    <w:rsid w:val="00683DD5"/>
    <w:rsid w:val="00805CD2"/>
    <w:rsid w:val="008C44EC"/>
    <w:rsid w:val="009A3BFC"/>
    <w:rsid w:val="00AC2931"/>
    <w:rsid w:val="00B01C1F"/>
    <w:rsid w:val="00BA357C"/>
    <w:rsid w:val="00C87DE5"/>
    <w:rsid w:val="00CE2822"/>
    <w:rsid w:val="00CE46BD"/>
    <w:rsid w:val="00DB5827"/>
    <w:rsid w:val="00DC1668"/>
    <w:rsid w:val="00E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68"/>
  </w:style>
  <w:style w:type="paragraph" w:styleId="2">
    <w:name w:val="heading 2"/>
    <w:basedOn w:val="a"/>
    <w:link w:val="20"/>
    <w:uiPriority w:val="9"/>
    <w:qFormat/>
    <w:rsid w:val="00305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05F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05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F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5F6F"/>
    <w:rPr>
      <w:b/>
      <w:bCs/>
    </w:rPr>
  </w:style>
  <w:style w:type="paragraph" w:styleId="a6">
    <w:name w:val="Normal (Web)"/>
    <w:basedOn w:val="a"/>
    <w:uiPriority w:val="99"/>
    <w:unhideWhenUsed/>
    <w:rsid w:val="0030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A67B-9BC3-4271-9660-24CB96E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Ф СО РАН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рова</dc:creator>
  <cp:lastModifiedBy>Майорова</cp:lastModifiedBy>
  <cp:revision>15</cp:revision>
  <dcterms:created xsi:type="dcterms:W3CDTF">2019-12-09T09:08:00Z</dcterms:created>
  <dcterms:modified xsi:type="dcterms:W3CDTF">2022-11-11T07:17:00Z</dcterms:modified>
</cp:coreProperties>
</file>